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C7C3D" w:rsidRDefault="002C7C3D" w:rsidP="002C7C3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ISTANT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1C127D" w:rsidP="002B13F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13FB">
              <w:rPr>
                <w:sz w:val="20"/>
                <w:szCs w:val="20"/>
              </w:rPr>
              <w:t>40</w:t>
            </w:r>
            <w:r w:rsidR="002C7B6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2B13F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13F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/202</w:t>
            </w:r>
            <w:r w:rsidR="001C127D">
              <w:rPr>
                <w:sz w:val="20"/>
                <w:szCs w:val="20"/>
              </w:rPr>
              <w:t>2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8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103"/>
      </w:tblGrid>
      <w:tr w:rsidR="001C07B4" w:rsidRPr="002B13FB" w:rsidTr="002B13F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2B13FB" w:rsidRDefault="002B13F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2B13FB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2B13F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B905B6" w:rsidRDefault="002B13FB" w:rsidP="00B905B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onics</w:t>
            </w:r>
          </w:p>
        </w:tc>
      </w:tr>
    </w:tbl>
    <w:p w:rsidR="00244D41" w:rsidRPr="00B905B6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B905B6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97D50">
              <w:rPr>
                <w:rFonts w:ascii="Arial" w:hAnsi="Arial"/>
                <w:sz w:val="20"/>
              </w:rPr>
            </w:r>
            <w:r w:rsidR="00F97D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97D50">
              <w:rPr>
                <w:rFonts w:ascii="Arial" w:hAnsi="Arial"/>
                <w:sz w:val="20"/>
              </w:rPr>
            </w:r>
            <w:r w:rsidR="00F97D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B13F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50" w:rsidRDefault="00F97D50">
      <w:r>
        <w:separator/>
      </w:r>
    </w:p>
  </w:endnote>
  <w:endnote w:type="continuationSeparator" w:id="0">
    <w:p w:rsidR="00F97D50" w:rsidRDefault="00F9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50" w:rsidRDefault="00F97D50">
      <w:r>
        <w:separator/>
      </w:r>
    </w:p>
  </w:footnote>
  <w:footnote w:type="continuationSeparator" w:id="0">
    <w:p w:rsidR="00F97D50" w:rsidRDefault="00F9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7BfMX+yqPytRyrIGbZfhoyjjTyUf4AuBfs89Q0iIYBa71XxGkwJeJBk2OzadNd4/LKGXogW2rvV/OAlaFDKdQ==" w:salt="4Y+gI/A6VmtpBRDWWUN9Z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27D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13FB"/>
    <w:rsid w:val="002B4CD5"/>
    <w:rsid w:val="002C103E"/>
    <w:rsid w:val="002C1B02"/>
    <w:rsid w:val="002C7B6B"/>
    <w:rsid w:val="002C7C3D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64F0C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286F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05B6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AD6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97D50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0ADA0C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EBA1-6D41-4136-85E8-336487D6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53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Gloria Pinheiro</cp:lastModifiedBy>
  <cp:revision>67</cp:revision>
  <cp:lastPrinted>2015-05-21T09:29:00Z</cp:lastPrinted>
  <dcterms:created xsi:type="dcterms:W3CDTF">2012-10-12T11:32:00Z</dcterms:created>
  <dcterms:modified xsi:type="dcterms:W3CDTF">2022-02-08T11:49:00Z</dcterms:modified>
</cp:coreProperties>
</file>